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E29" w14:textId="7C9E7A0E" w:rsidR="00520812" w:rsidRDefault="00520812" w:rsidP="00A04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lang w:val="uk-UA" w:eastAsia="uk-UA"/>
              </w:rPr>
            </w:pPr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Молоко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незбиране</w:t>
            </w:r>
            <w:proofErr w:type="spellEnd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згущене</w:t>
            </w:r>
            <w:proofErr w:type="spellEnd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 з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цукром</w:t>
            </w:r>
            <w:proofErr w:type="spellEnd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 8,5% жир.,  молоко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сухе</w:t>
            </w:r>
            <w:proofErr w:type="spellEnd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 xml:space="preserve"> </w:t>
            </w:r>
            <w:proofErr w:type="spellStart"/>
            <w:r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знежирене</w:t>
            </w:r>
            <w:proofErr w:type="spellEnd"/>
          </w:p>
          <w:p w14:paraId="19CBB65F" w14:textId="77777777" w:rsidR="00520812" w:rsidRPr="00520812" w:rsidRDefault="00520812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8FE6658" w14:textId="2B6C11BB" w:rsidR="00A04798" w:rsidRPr="00520812" w:rsidRDefault="00A04798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520812" w:rsidRPr="00520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дом </w:t>
            </w:r>
            <w:r w:rsidR="00520812" w:rsidRPr="00520812">
              <w:rPr>
                <w:rFonts w:ascii="Times New Roman" w:hAnsi="Times New Roman" w:cs="Times New Roman"/>
                <w:b/>
                <w:bCs/>
                <w:kern w:val="3"/>
                <w:lang w:eastAsia="uk-UA"/>
              </w:rPr>
              <w:t>ДК 021:2015:15510000-6: Молоко та вершки</w:t>
            </w:r>
          </w:p>
          <w:p w14:paraId="22A8F844" w14:textId="77777777" w:rsidR="00A04798" w:rsidRPr="00B35B04" w:rsidRDefault="00A04798" w:rsidP="00A0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49E2AF08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5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520812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1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 w:rsidR="00520812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3067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AF2" w14:textId="7B2649F2" w:rsidR="00521673" w:rsidRPr="00CA7617" w:rsidRDefault="00521673" w:rsidP="0066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 w:rsidR="00787C0A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кликання від 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№ 6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» Про бюджет Харківської міської територіальної громади на 2025 рік»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рішення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навчого комітету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ої міської ради від 20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2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№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5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 w:rsidR="00F12706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 , на  підставі ст.32 Закону України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е самоврядування  в Україні» , керуючись ст.59 Закону України «Про місцеве самоврядування  в Україні»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руючись </w:t>
            </w:r>
            <w:proofErr w:type="spellStart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ст</w:t>
            </w:r>
            <w:proofErr w:type="spellEnd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,59 зазначеного Закону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12E64DAA" w:rsidR="00DB7A4E" w:rsidRPr="0066654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1AC4DD0F" w14:textId="66D20C23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="00521673" w:rsidRPr="00B33705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ради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20.1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.202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№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5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520812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410F105B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AA20B1">
              <w:rPr>
                <w:lang w:val="uk-UA" w:eastAsia="en-US"/>
              </w:rPr>
              <w:t xml:space="preserve"> 16 375 897,80, </w:t>
            </w:r>
            <w:r w:rsidR="004A5BB7" w:rsidRPr="004A5BB7">
              <w:rPr>
                <w:color w:val="000000"/>
                <w:lang w:val="uk-UA"/>
              </w:rPr>
              <w:t>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53082"/>
    <w:rsid w:val="00463ED1"/>
    <w:rsid w:val="00496ED6"/>
    <w:rsid w:val="004A1797"/>
    <w:rsid w:val="004A5BB7"/>
    <w:rsid w:val="004D2B01"/>
    <w:rsid w:val="004D5252"/>
    <w:rsid w:val="0052081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5353B"/>
    <w:rsid w:val="0066318B"/>
    <w:rsid w:val="0066654B"/>
    <w:rsid w:val="007145C5"/>
    <w:rsid w:val="00787C0A"/>
    <w:rsid w:val="00792B66"/>
    <w:rsid w:val="007B2CE3"/>
    <w:rsid w:val="009B52C6"/>
    <w:rsid w:val="009C4D51"/>
    <w:rsid w:val="00A04798"/>
    <w:rsid w:val="00A601AC"/>
    <w:rsid w:val="00A64FBD"/>
    <w:rsid w:val="00A967DA"/>
    <w:rsid w:val="00A9778B"/>
    <w:rsid w:val="00AA20B1"/>
    <w:rsid w:val="00AD5668"/>
    <w:rsid w:val="00AE152E"/>
    <w:rsid w:val="00B04EAF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10-20T11:41:00Z</cp:lastPrinted>
  <dcterms:created xsi:type="dcterms:W3CDTF">2024-03-13T15:46:00Z</dcterms:created>
  <dcterms:modified xsi:type="dcterms:W3CDTF">2025-02-03T13:58:00Z</dcterms:modified>
</cp:coreProperties>
</file>